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精英系列教程  流程化管理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精英系列教程  流程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65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商精英系列教程  流程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